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D0" w:rsidRDefault="004A42D0" w:rsidP="004A42D0">
      <w:pPr>
        <w:spacing w:line="36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F77857">
        <w:rPr>
          <w:rFonts w:ascii="方正小标宋简体" w:eastAsia="方正小标宋简体" w:hAnsi="方正小标宋简体" w:hint="eastAsia"/>
          <w:sz w:val="36"/>
          <w:szCs w:val="36"/>
        </w:rPr>
        <w:t>兰考县201</w:t>
      </w:r>
      <w:r>
        <w:rPr>
          <w:rFonts w:ascii="方正小标宋简体" w:eastAsia="方正小标宋简体" w:hAnsi="方正小标宋简体" w:hint="eastAsia"/>
          <w:sz w:val="36"/>
          <w:szCs w:val="36"/>
        </w:rPr>
        <w:t>7</w:t>
      </w:r>
      <w:r w:rsidRPr="00F77857">
        <w:rPr>
          <w:rFonts w:ascii="方正小标宋简体" w:eastAsia="方正小标宋简体" w:hAnsi="方正小标宋简体" w:hint="eastAsia"/>
          <w:sz w:val="36"/>
          <w:szCs w:val="36"/>
        </w:rPr>
        <w:t>年</w:t>
      </w:r>
      <w:r>
        <w:rPr>
          <w:rFonts w:ascii="方正小标宋简体" w:eastAsia="方正小标宋简体" w:hAnsi="方正小标宋简体" w:hint="eastAsia"/>
          <w:sz w:val="36"/>
          <w:szCs w:val="36"/>
        </w:rPr>
        <w:t>全</w:t>
      </w:r>
      <w:r>
        <w:rPr>
          <w:rFonts w:ascii="方正小标宋简体" w:eastAsia="方正小标宋简体" w:hAnsi="方正小标宋简体"/>
          <w:sz w:val="36"/>
          <w:szCs w:val="36"/>
        </w:rPr>
        <w:t>供</w:t>
      </w:r>
      <w:r w:rsidRPr="00F77857">
        <w:rPr>
          <w:rFonts w:ascii="方正小标宋简体" w:eastAsia="方正小标宋简体" w:hAnsi="宋体" w:cs="宋体" w:hint="eastAsia"/>
          <w:sz w:val="36"/>
          <w:szCs w:val="36"/>
        </w:rPr>
        <w:t>事业</w:t>
      </w:r>
      <w:r w:rsidRPr="00F77857">
        <w:rPr>
          <w:rFonts w:ascii="方正小标宋简体" w:eastAsia="方正小标宋简体" w:hAnsi="方正小标宋简体" w:hint="eastAsia"/>
          <w:sz w:val="36"/>
          <w:szCs w:val="36"/>
        </w:rPr>
        <w:t>人员</w:t>
      </w:r>
      <w:r>
        <w:rPr>
          <w:rFonts w:ascii="方正小标宋简体" w:eastAsia="方正小标宋简体" w:hAnsi="方正小标宋简体" w:hint="eastAsia"/>
          <w:sz w:val="36"/>
          <w:szCs w:val="36"/>
        </w:rPr>
        <w:t>招聘</w:t>
      </w:r>
      <w:r w:rsidRPr="00F77857">
        <w:rPr>
          <w:rFonts w:ascii="方正小标宋简体" w:eastAsia="方正小标宋简体" w:hAnsi="方正小标宋简体" w:hint="eastAsia"/>
          <w:sz w:val="36"/>
          <w:szCs w:val="36"/>
        </w:rPr>
        <w:t>报名登记表</w:t>
      </w:r>
    </w:p>
    <w:p w:rsidR="00D671FA" w:rsidRPr="00CD25F0" w:rsidRDefault="00D671FA" w:rsidP="00D671FA">
      <w:pPr>
        <w:spacing w:line="360" w:lineRule="exact"/>
        <w:ind w:firstLineChars="250" w:firstLine="600"/>
        <w:rPr>
          <w:rFonts w:ascii="黑体" w:eastAsia="黑体" w:hAnsi="黑体" w:cs="宋体"/>
          <w:sz w:val="24"/>
          <w:szCs w:val="24"/>
        </w:rPr>
      </w:pPr>
      <w:r w:rsidRPr="00CD25F0">
        <w:rPr>
          <w:rFonts w:ascii="黑体" w:eastAsia="黑体" w:hAnsi="黑体" w:cs="宋体" w:hint="eastAsia"/>
          <w:sz w:val="24"/>
          <w:szCs w:val="24"/>
        </w:rPr>
        <w:t>工作单位：</w:t>
      </w:r>
      <w:r w:rsidR="00CD25F0" w:rsidRPr="00CD25F0">
        <w:rPr>
          <w:rFonts w:ascii="黑体" w:eastAsia="黑体" w:hAnsi="黑体" w:cs="宋体" w:hint="eastAsia"/>
          <w:sz w:val="24"/>
          <w:szCs w:val="24"/>
        </w:rPr>
        <w:t xml:space="preserve"> </w:t>
      </w:r>
      <w:r w:rsidR="00CD25F0" w:rsidRPr="00CD25F0">
        <w:rPr>
          <w:rFonts w:ascii="黑体" w:eastAsia="黑体" w:hAnsi="黑体" w:cs="宋体" w:hint="eastAsia"/>
          <w:sz w:val="24"/>
          <w:szCs w:val="24"/>
          <w:u w:val="single"/>
        </w:rPr>
        <w:t xml:space="preserve">                     </w:t>
      </w:r>
    </w:p>
    <w:tbl>
      <w:tblPr>
        <w:tblW w:w="931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19"/>
        <w:gridCol w:w="154"/>
        <w:gridCol w:w="1422"/>
        <w:gridCol w:w="1132"/>
        <w:gridCol w:w="994"/>
        <w:gridCol w:w="390"/>
        <w:gridCol w:w="7"/>
        <w:gridCol w:w="668"/>
        <w:gridCol w:w="540"/>
        <w:gridCol w:w="7"/>
        <w:gridCol w:w="1342"/>
        <w:gridCol w:w="1635"/>
      </w:tblGrid>
      <w:tr w:rsidR="004A42D0" w:rsidRPr="00710A0F" w:rsidTr="00780565">
        <w:trPr>
          <w:cantSplit/>
          <w:trHeight w:hRule="exact" w:val="732"/>
          <w:jc w:val="center"/>
        </w:trPr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性  别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B0025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贴照片处</w:t>
            </w:r>
          </w:p>
        </w:tc>
      </w:tr>
      <w:tr w:rsidR="00D671FA" w:rsidRPr="00710A0F" w:rsidTr="00780565">
        <w:trPr>
          <w:cantSplit/>
          <w:trHeight w:hRule="exact" w:val="669"/>
          <w:jc w:val="center"/>
        </w:trPr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B0025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671FA" w:rsidRPr="00710A0F" w:rsidTr="00780565">
        <w:trPr>
          <w:cantSplit/>
          <w:trHeight w:hRule="exact" w:val="708"/>
          <w:jc w:val="center"/>
        </w:trPr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毕业院校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780565">
            <w:pPr>
              <w:spacing w:line="360" w:lineRule="exact"/>
              <w:ind w:firstLineChars="100" w:firstLine="24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学  历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FA" w:rsidRPr="00710A0F" w:rsidRDefault="00D671FA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A42D0" w:rsidRPr="00710A0F" w:rsidTr="00184BAA">
        <w:trPr>
          <w:cantSplit/>
          <w:trHeight w:val="714"/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D671FA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申报岗位</w:t>
            </w: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FC1C2B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FC1C2B">
            <w:pPr>
              <w:spacing w:line="360" w:lineRule="exact"/>
              <w:ind w:firstLineChars="50" w:firstLine="12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编制性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B0025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A42D0" w:rsidRPr="00710A0F" w:rsidTr="00C73B6E">
        <w:trPr>
          <w:cantSplit/>
          <w:trHeight w:val="2788"/>
          <w:jc w:val="center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4A42D0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4A42D0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承</w:t>
            </w:r>
          </w:p>
          <w:p w:rsidR="004A42D0" w:rsidRPr="00710A0F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诺</w:t>
            </w:r>
          </w:p>
        </w:tc>
        <w:tc>
          <w:tcPr>
            <w:tcW w:w="8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0" w:rsidRDefault="004A42D0" w:rsidP="00673A12">
            <w:pPr>
              <w:spacing w:after="0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我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承诺：本人完全同意</w:t>
            </w:r>
            <w:r w:rsidR="00673A12" w:rsidRPr="00673A12">
              <w:rPr>
                <w:rFonts w:ascii="仿宋" w:eastAsia="仿宋" w:hAnsi="仿宋" w:cs="宋体" w:hint="eastAsia"/>
                <w:sz w:val="24"/>
                <w:szCs w:val="24"/>
              </w:rPr>
              <w:t>兰考县2017年招聘事业单位工作人员工作领导小组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于2017年2月10日发布的《兰考县2017年招聘事业单位工作人员公告》中规定的所有内容，并保证</w:t>
            </w:r>
            <w:r>
              <w:rPr>
                <w:rFonts w:ascii="仿宋" w:eastAsia="仿宋" w:hAnsi="仿宋" w:cs="宋体"/>
                <w:sz w:val="24"/>
                <w:szCs w:val="24"/>
              </w:rPr>
              <w:t>在本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应聘</w:t>
            </w:r>
            <w:r>
              <w:rPr>
                <w:rFonts w:ascii="仿宋" w:eastAsia="仿宋" w:hAnsi="仿宋" w:cs="宋体"/>
                <w:sz w:val="24"/>
                <w:szCs w:val="24"/>
              </w:rPr>
              <w:t>中，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不弄虚作假，不伪造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、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不使用虚假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>材料，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不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>冒名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顶替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>，不考试作弊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如有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违反以上承诺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，由</w:t>
            </w:r>
            <w:r>
              <w:rPr>
                <w:rFonts w:ascii="仿宋" w:eastAsia="仿宋" w:hAnsi="仿宋" w:cs="宋体"/>
                <w:sz w:val="24"/>
                <w:szCs w:val="24"/>
              </w:rPr>
              <w:t>此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造成的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一切责任</w:t>
            </w:r>
            <w:r>
              <w:rPr>
                <w:rFonts w:ascii="仿宋" w:eastAsia="仿宋" w:hAnsi="仿宋" w:cs="宋体"/>
                <w:sz w:val="24"/>
                <w:szCs w:val="24"/>
              </w:rPr>
              <w:t>和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后果，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均</w:t>
            </w:r>
            <w:r>
              <w:rPr>
                <w:rFonts w:ascii="仿宋" w:eastAsia="仿宋" w:hAnsi="仿宋" w:cs="宋体"/>
                <w:sz w:val="24"/>
                <w:szCs w:val="24"/>
              </w:rPr>
              <w:t>由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我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本人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承担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。         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  <w:p w:rsidR="004A42D0" w:rsidRPr="00710A0F" w:rsidRDefault="004A42D0" w:rsidP="00CD25F0">
            <w:pPr>
              <w:spacing w:after="0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CD25F0"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                  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>人签字：</w:t>
            </w:r>
          </w:p>
          <w:p w:rsidR="00780565" w:rsidRDefault="004A42D0" w:rsidP="00CD25F0">
            <w:pPr>
              <w:spacing w:after="0"/>
              <w:jc w:val="both"/>
              <w:rPr>
                <w:rFonts w:ascii="仿宋" w:eastAsia="仿宋" w:hAnsi="仿宋" w:cs="宋体" w:hint="eastAsia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   </w:t>
            </w:r>
            <w:r w:rsidR="00CD25F0"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                        </w:t>
            </w:r>
          </w:p>
          <w:p w:rsidR="004A42D0" w:rsidRPr="00710A0F" w:rsidRDefault="004A42D0" w:rsidP="00780565">
            <w:pPr>
              <w:spacing w:after="0"/>
              <w:ind w:firstLineChars="2250" w:firstLine="5400"/>
              <w:jc w:val="both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年    月    日 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 xml:space="preserve">              </w:t>
            </w:r>
          </w:p>
        </w:tc>
      </w:tr>
      <w:tr w:rsidR="004A42D0" w:rsidRPr="00710A0F" w:rsidTr="00C73B6E">
        <w:trPr>
          <w:cantSplit/>
          <w:trHeight w:val="3665"/>
          <w:jc w:val="center"/>
        </w:trPr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2D0" w:rsidRPr="00710A0F" w:rsidRDefault="004A42D0" w:rsidP="00B0025C">
            <w:pPr>
              <w:spacing w:line="360" w:lineRule="exact"/>
              <w:ind w:firstLineChars="1550" w:firstLine="372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身份证复印件粘贴处</w:t>
            </w:r>
          </w:p>
        </w:tc>
      </w:tr>
      <w:tr w:rsidR="004A42D0" w:rsidRPr="00710A0F" w:rsidTr="00590C41">
        <w:trPr>
          <w:cantSplit/>
          <w:trHeight w:val="281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2D0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单位</w:t>
            </w:r>
          </w:p>
          <w:p w:rsidR="004A42D0" w:rsidRPr="00710A0F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2D0" w:rsidRPr="00710A0F" w:rsidRDefault="004A42D0" w:rsidP="00B0025C">
            <w:pPr>
              <w:adjustRightInd/>
              <w:snapToGrid/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2D0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县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编办</w:t>
            </w:r>
          </w:p>
          <w:p w:rsidR="004A42D0" w:rsidRPr="00710A0F" w:rsidRDefault="004A42D0" w:rsidP="00B0025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2D0" w:rsidRPr="00710A0F" w:rsidRDefault="004A42D0" w:rsidP="00B0025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</w:tbl>
    <w:p w:rsidR="00590C41" w:rsidRPr="00590C41" w:rsidRDefault="00CD25F0" w:rsidP="00590C41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48895</wp:posOffset>
            </wp:positionV>
            <wp:extent cx="895350" cy="895350"/>
            <wp:effectExtent l="19050" t="0" r="0" b="0"/>
            <wp:wrapNone/>
            <wp:docPr id="1" name="图片 0" descr="事业单位招聘报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业单位招聘报名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7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0" o:spid="_x0000_s1028" type="#_x0000_t202" style="position:absolute;margin-left:105.05pt;margin-top:21.5pt;width:85pt;height:25.95pt;z-index:251683840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<v:textbox style="mso-next-textbox:#文本框 20;mso-fit-shape-to-text:t" inset="0,0,0,0">
              <w:txbxContent>
                <w:p w:rsidR="00CD25F0" w:rsidRDefault="00CD25F0" w:rsidP="00CD25F0">
                  <w:pPr>
                    <w:pStyle w:val="a5"/>
                    <w:jc w:val="center"/>
                  </w:pPr>
                  <w:r>
                    <w:rPr>
                      <w:rFonts w:hint="eastAsia"/>
                    </w:rPr>
                    <w:t>扫描此码关注兰</w:t>
                  </w:r>
                  <w:r>
                    <w:t>考</w:t>
                  </w:r>
                  <w:r>
                    <w:rPr>
                      <w:rFonts w:hint="eastAsia"/>
                    </w:rPr>
                    <w:t>就</w:t>
                  </w:r>
                  <w:r>
                    <w:t>业微信</w:t>
                  </w:r>
                  <w:r>
                    <w:rPr>
                      <w:rFonts w:hint="eastAsia"/>
                    </w:rPr>
                    <w:t>公众号</w:t>
                  </w:r>
                </w:p>
              </w:txbxContent>
            </v:textbox>
          </v:shape>
        </w:pict>
      </w:r>
      <w:r w:rsidR="006157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8" o:spid="_x0000_s1027" type="#_x0000_t75" style="position:absolute;margin-left:31.55pt;margin-top:4.25pt;width:70.85pt;height:70.85pt;z-index:251681792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WMrDAAAA2wAAAA8AAABkcnMvZG93bnJldi54bWxEjzFvwkAMhfdK/IeTkVgquJQBVYEDQUQl&#10;1qZd2JycSSJyvpA7QtpfXw9I3Wy95/c+b3aja9VAfWg8G3hbJKCIS28brgx8f33M30GFiGyx9UwG&#10;fijAbjt52WBq/YM/achjpSSEQ4oG6hi7VOtQ1uQwLHxHLNrF9w6jrH2lbY8PCXetXibJSjtsWBpq&#10;7Cirqbzmd2fgYo+YD3kRD7dzcc9+i9fmlJExs+m4X4OKNMZ/8/P6ZAVfYOUXGUB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hYysMAAADbAAAADwAAAAAAAAAAAAAAAACf&#10;AgAAZHJzL2Rvd25yZXYueG1sUEsFBgAAAAAEAAQA9wAAAI8DAAAAAA==&#10;">
            <v:imagedata r:id="rId8" o:title=""/>
            <v:path arrowok="t"/>
          </v:shape>
        </w:pict>
      </w:r>
      <w:r w:rsidR="00590C41">
        <w:rPr>
          <w:rFonts w:hint="eastAsia"/>
        </w:rPr>
        <w:t xml:space="preserve">                  </w:t>
      </w:r>
    </w:p>
    <w:p w:rsidR="00590C41" w:rsidRDefault="00615709">
      <w:r>
        <w:rPr>
          <w:noProof/>
        </w:rPr>
        <w:pict>
          <v:shape id="文本框 21" o:spid="_x0000_s1029" type="#_x0000_t202" style="position:absolute;margin-left:325.55pt;margin-top:-.3pt;width:85pt;height:25.95pt;z-index:25168486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<v:textbox style="mso-next-textbox:#文本框 21;mso-fit-shape-to-text:t" inset="0,0,0,0">
              <w:txbxContent>
                <w:p w:rsidR="00CD25F0" w:rsidRDefault="00CD25F0" w:rsidP="00CD25F0">
                  <w:pPr>
                    <w:pStyle w:val="a5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扫描此</w:t>
                  </w:r>
                  <w:r>
                    <w:t>码</w:t>
                  </w:r>
                  <w:r>
                    <w:rPr>
                      <w:rFonts w:hint="eastAsia"/>
                    </w:rPr>
                    <w:t>网</w:t>
                  </w:r>
                  <w:r>
                    <w:t>上</w:t>
                  </w:r>
                  <w:r>
                    <w:rPr>
                      <w:rFonts w:hint="eastAsia"/>
                    </w:rPr>
                    <w:t>填写报名信息</w:t>
                  </w:r>
                  <w:r>
                    <w:t>采集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shape>
        </w:pict>
      </w:r>
      <w:r w:rsidR="00590C41">
        <w:rPr>
          <w:rFonts w:hint="eastAsia"/>
        </w:rPr>
        <w:t xml:space="preserve">                                                                        </w:t>
      </w:r>
    </w:p>
    <w:sectPr w:rsidR="00590C41" w:rsidSect="00D671FA">
      <w:pgSz w:w="11906" w:h="16838"/>
      <w:pgMar w:top="1191" w:right="663" w:bottom="567" w:left="66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1F" w:rsidRDefault="0064151F" w:rsidP="00117594">
      <w:pPr>
        <w:spacing w:after="0"/>
      </w:pPr>
      <w:r>
        <w:separator/>
      </w:r>
    </w:p>
  </w:endnote>
  <w:endnote w:type="continuationSeparator" w:id="0">
    <w:p w:rsidR="0064151F" w:rsidRDefault="0064151F" w:rsidP="001175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1F" w:rsidRDefault="0064151F" w:rsidP="00117594">
      <w:pPr>
        <w:spacing w:after="0"/>
      </w:pPr>
      <w:r>
        <w:separator/>
      </w:r>
    </w:p>
  </w:footnote>
  <w:footnote w:type="continuationSeparator" w:id="0">
    <w:p w:rsidR="0064151F" w:rsidRDefault="0064151F" w:rsidP="0011759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2D0"/>
    <w:rsid w:val="000854B3"/>
    <w:rsid w:val="00117594"/>
    <w:rsid w:val="00184BAA"/>
    <w:rsid w:val="00242E1D"/>
    <w:rsid w:val="00281A5D"/>
    <w:rsid w:val="004A42D0"/>
    <w:rsid w:val="00590C41"/>
    <w:rsid w:val="005C48D2"/>
    <w:rsid w:val="005F788E"/>
    <w:rsid w:val="00615709"/>
    <w:rsid w:val="0064151F"/>
    <w:rsid w:val="00673A12"/>
    <w:rsid w:val="00685773"/>
    <w:rsid w:val="00713F9B"/>
    <w:rsid w:val="00780565"/>
    <w:rsid w:val="008A0A27"/>
    <w:rsid w:val="00A13C8F"/>
    <w:rsid w:val="00C73B6E"/>
    <w:rsid w:val="00CD25F0"/>
    <w:rsid w:val="00CF6F0B"/>
    <w:rsid w:val="00D671FA"/>
    <w:rsid w:val="00D72E0E"/>
    <w:rsid w:val="00E17FA0"/>
    <w:rsid w:val="00E9742B"/>
    <w:rsid w:val="00FC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D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5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594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75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594"/>
    <w:rPr>
      <w:rFonts w:ascii="Tahoma" w:eastAsia="微软雅黑" w:hAnsi="Tahoma"/>
      <w:kern w:val="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90C41"/>
    <w:pPr>
      <w:widowControl w:val="0"/>
      <w:adjustRightInd/>
      <w:snapToGrid/>
      <w:spacing w:after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90C4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0C41"/>
    <w:rPr>
      <w:rFonts w:ascii="Tahoma" w:eastAsia="微软雅黑" w:hAnsi="Tahoma"/>
      <w:kern w:val="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4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90C41"/>
  </w:style>
  <w:style w:type="character" w:customStyle="1" w:styleId="Char2">
    <w:name w:val="批注文字 Char"/>
    <w:basedOn w:val="a0"/>
    <w:link w:val="a8"/>
    <w:uiPriority w:val="99"/>
    <w:semiHidden/>
    <w:rsid w:val="00590C41"/>
    <w:rPr>
      <w:rFonts w:ascii="Tahoma" w:eastAsia="微软雅黑" w:hAnsi="Tahoma"/>
      <w:kern w:val="0"/>
      <w:sz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0C4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90C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57E7B-AC33-436E-ACD2-71DD8E38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02-13T00:32:00Z</cp:lastPrinted>
  <dcterms:created xsi:type="dcterms:W3CDTF">2017-02-10T09:55:00Z</dcterms:created>
  <dcterms:modified xsi:type="dcterms:W3CDTF">2017-02-13T00:32:00Z</dcterms:modified>
</cp:coreProperties>
</file>